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B8C5A" w14:textId="34579D17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UNIVERSITÀ DEGLI STUDI DI VERONA</w:t>
      </w:r>
    </w:p>
    <w:p w14:paraId="7964378D" w14:textId="77777777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</w:p>
    <w:p w14:paraId="14B41AC8" w14:textId="4125C4D1" w:rsidR="007F2E88" w:rsidRPr="00545D31" w:rsidRDefault="007F2E88" w:rsidP="007F2E88">
      <w:pPr>
        <w:jc w:val="center"/>
        <w:rPr>
          <w:b/>
          <w:i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DIPARTIMENTO DI SCIENZE UMANE</w:t>
      </w:r>
    </w:p>
    <w:p w14:paraId="5C741630" w14:textId="77777777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23757729" w14:textId="77777777" w:rsidR="007F2E88" w:rsidRDefault="007F2E88" w:rsidP="007F2E8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C692CD8" w14:textId="77777777" w:rsidR="007F2E88" w:rsidRDefault="007F2E88" w:rsidP="007F2E8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9EA4937" w14:textId="77777777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Corso di Laurea / Laurea magistrale in</w:t>
      </w:r>
    </w:p>
    <w:p w14:paraId="4C078870" w14:textId="77777777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</w:p>
    <w:p w14:paraId="580A1923" w14:textId="77777777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…………………………………….</w:t>
      </w:r>
    </w:p>
    <w:p w14:paraId="16733580" w14:textId="77777777" w:rsidR="007F2E88" w:rsidRDefault="007F2E88" w:rsidP="007F2E8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CD8248C" w14:textId="77777777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6AFEFFC6" w14:textId="77777777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53A744DE" w14:textId="1811EFF0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032E88AF" w14:textId="6BF9BC09" w:rsidR="007F2E88" w:rsidRPr="00545D31" w:rsidRDefault="007F2E88" w:rsidP="007F2E88">
      <w:pPr>
        <w:jc w:val="center"/>
        <w:rPr>
          <w:color w:val="000000"/>
          <w:sz w:val="32"/>
          <w:szCs w:val="32"/>
        </w:rPr>
      </w:pPr>
      <w:r w:rsidRPr="00545D31">
        <w:rPr>
          <w:color w:val="000000"/>
          <w:sz w:val="32"/>
          <w:szCs w:val="32"/>
        </w:rPr>
        <w:t>Elaborato finale</w:t>
      </w:r>
    </w:p>
    <w:p w14:paraId="66AF8DA5" w14:textId="77D9CDD4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79BA2484" w14:textId="7517C85F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2C6EDE6C" w14:textId="77777777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5309CEE4" w14:textId="77777777" w:rsidR="007F2E88" w:rsidRDefault="007F2E88" w:rsidP="007F2E88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3A52DD4A" w14:textId="77777777" w:rsidR="007F2E88" w:rsidRPr="00545D31" w:rsidRDefault="007F2E88" w:rsidP="007F2E88">
      <w:pPr>
        <w:jc w:val="center"/>
        <w:rPr>
          <w:color w:val="000000"/>
          <w:sz w:val="56"/>
          <w:szCs w:val="32"/>
        </w:rPr>
      </w:pPr>
      <w:r w:rsidRPr="00545D31">
        <w:rPr>
          <w:b/>
          <w:color w:val="000000"/>
          <w:sz w:val="56"/>
          <w:szCs w:val="32"/>
        </w:rPr>
        <w:t>Titolo</w:t>
      </w:r>
    </w:p>
    <w:p w14:paraId="18003F45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5C87F64F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67011009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2ED11338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25DB1F0A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62429859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2FDB86BE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13CCFCE5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3A0E96D0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5CBC7730" w14:textId="7BB0CD06" w:rsidR="007F2E88" w:rsidRPr="00545D31" w:rsidRDefault="007F2E88" w:rsidP="007F2E88">
      <w:pPr>
        <w:tabs>
          <w:tab w:val="left" w:pos="5245"/>
        </w:tabs>
        <w:ind w:firstLine="708"/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Relatrice/ore</w:t>
      </w:r>
      <w:r w:rsidRPr="00545D31">
        <w:rPr>
          <w:b/>
          <w:color w:val="000000"/>
          <w:sz w:val="32"/>
          <w:szCs w:val="32"/>
        </w:rPr>
        <w:tab/>
      </w:r>
      <w:r w:rsidR="00D8603B" w:rsidRPr="00545D31">
        <w:rPr>
          <w:b/>
          <w:color w:val="000000"/>
          <w:sz w:val="32"/>
          <w:szCs w:val="32"/>
        </w:rPr>
        <w:tab/>
      </w:r>
      <w:r w:rsidRPr="00545D31">
        <w:rPr>
          <w:b/>
          <w:color w:val="000000"/>
          <w:sz w:val="32"/>
          <w:szCs w:val="32"/>
        </w:rPr>
        <w:t>Laureanda/o</w:t>
      </w:r>
    </w:p>
    <w:p w14:paraId="45354D2C" w14:textId="48B66527" w:rsidR="007F2E88" w:rsidRPr="00545D31" w:rsidRDefault="007F2E88" w:rsidP="007F2E88">
      <w:pPr>
        <w:tabs>
          <w:tab w:val="left" w:pos="5245"/>
        </w:tabs>
        <w:ind w:firstLine="708"/>
        <w:rPr>
          <w:color w:val="000000"/>
          <w:sz w:val="32"/>
          <w:szCs w:val="32"/>
        </w:rPr>
      </w:pPr>
      <w:r w:rsidRPr="00545D31">
        <w:rPr>
          <w:color w:val="000000"/>
          <w:sz w:val="32"/>
          <w:szCs w:val="32"/>
        </w:rPr>
        <w:t xml:space="preserve">Ch.ma/o Prof.ssa/Prof. </w:t>
      </w:r>
      <w:r w:rsidRPr="00545D31">
        <w:rPr>
          <w:color w:val="000000"/>
          <w:sz w:val="32"/>
          <w:szCs w:val="32"/>
        </w:rPr>
        <w:tab/>
      </w:r>
      <w:r w:rsidR="00D8603B" w:rsidRPr="00545D31">
        <w:rPr>
          <w:color w:val="000000"/>
          <w:sz w:val="32"/>
          <w:szCs w:val="32"/>
        </w:rPr>
        <w:tab/>
      </w:r>
      <w:r w:rsidRPr="00545D31">
        <w:rPr>
          <w:color w:val="000000"/>
          <w:sz w:val="32"/>
          <w:szCs w:val="32"/>
        </w:rPr>
        <w:t>Nome e Cognome</w:t>
      </w:r>
    </w:p>
    <w:p w14:paraId="28DE5792" w14:textId="18535A51" w:rsidR="007F2E88" w:rsidRDefault="007F2E88" w:rsidP="007F2E88">
      <w:pPr>
        <w:tabs>
          <w:tab w:val="left" w:pos="5245"/>
        </w:tabs>
        <w:ind w:firstLine="708"/>
        <w:rPr>
          <w:rFonts w:ascii="Arial" w:hAnsi="Arial" w:cs="Arial"/>
          <w:color w:val="000000"/>
          <w:sz w:val="32"/>
          <w:szCs w:val="32"/>
        </w:rPr>
      </w:pPr>
      <w:r w:rsidRPr="00545D31">
        <w:rPr>
          <w:color w:val="000000"/>
          <w:sz w:val="32"/>
          <w:szCs w:val="32"/>
        </w:rPr>
        <w:t>Nome e Cognome</w:t>
      </w:r>
      <w:r w:rsidRPr="00545D31">
        <w:rPr>
          <w:i/>
          <w:color w:val="000000"/>
          <w:sz w:val="32"/>
          <w:szCs w:val="32"/>
        </w:rPr>
        <w:tab/>
      </w:r>
      <w:r w:rsidR="00D8603B" w:rsidRPr="00545D31">
        <w:rPr>
          <w:i/>
          <w:color w:val="000000"/>
          <w:sz w:val="32"/>
          <w:szCs w:val="32"/>
        </w:rPr>
        <w:tab/>
      </w:r>
      <w:r w:rsidRPr="00545D31">
        <w:rPr>
          <w:color w:val="000000"/>
          <w:sz w:val="32"/>
          <w:szCs w:val="32"/>
        </w:rPr>
        <w:t>Matricola VR…………..</w:t>
      </w:r>
    </w:p>
    <w:p w14:paraId="74D2338F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3F10E5A4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0646A59D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</w:p>
    <w:p w14:paraId="5F4C3420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0978A365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7420FF27" w14:textId="77777777" w:rsidR="007F2E88" w:rsidRDefault="007F2E88" w:rsidP="007F2E88">
      <w:pPr>
        <w:rPr>
          <w:rFonts w:ascii="Arial" w:hAnsi="Arial" w:cs="Arial"/>
          <w:color w:val="000000"/>
          <w:sz w:val="32"/>
          <w:szCs w:val="32"/>
        </w:rPr>
      </w:pPr>
    </w:p>
    <w:p w14:paraId="07264929" w14:textId="3589ADAF" w:rsidR="007F2E88" w:rsidRPr="00545D31" w:rsidRDefault="007F2E88" w:rsidP="007F2E88">
      <w:pPr>
        <w:jc w:val="center"/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t>Anno Accademico 20XX/XX</w:t>
      </w:r>
    </w:p>
    <w:p w14:paraId="685125DF" w14:textId="715044F9" w:rsidR="00545D31" w:rsidRDefault="00545D31" w:rsidP="007F2E8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br w:type="page"/>
      </w:r>
    </w:p>
    <w:p w14:paraId="2F72F8D2" w14:textId="77777777" w:rsidR="007F2E88" w:rsidRDefault="007F2E88" w:rsidP="007F2E8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5856D92" w14:textId="7D0B3405" w:rsidR="007F2E88" w:rsidRPr="007F2E88" w:rsidRDefault="007F2E88" w:rsidP="007F2E8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A66D49A" w14:textId="77777777" w:rsidR="007F2E88" w:rsidRDefault="007F2E88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1C56E3A" w14:textId="77777777" w:rsidR="007F2E88" w:rsidRDefault="007F2E88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FF6F6F1" w14:textId="77777777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56C4329F" w14:textId="77777777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0144C57" w14:textId="77777777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B3A6A79" w14:textId="77777777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796D838" w14:textId="77777777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66F9CBF2" w14:textId="047870F2" w:rsidR="007F2E88" w:rsidRDefault="007F2E88" w:rsidP="007F2E88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7F2E8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Eventuale dedica o citazione</w:t>
      </w:r>
    </w:p>
    <w:p w14:paraId="2AEB6435" w14:textId="6E0BC919" w:rsidR="00D8603B" w:rsidRDefault="00D8603B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52EC748" w14:textId="7E9FF117" w:rsidR="00D8603B" w:rsidRDefault="00D8603B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8F0FAB0" w14:textId="2FCE0B2E" w:rsidR="00D8603B" w:rsidRDefault="00D8603B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E8FA401" w14:textId="379367FF" w:rsidR="00D8603B" w:rsidRDefault="00D8603B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D096CDE" w14:textId="5DA24236" w:rsidR="00D8603B" w:rsidRDefault="00D8603B" w:rsidP="007F2E88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2B644A" w14:textId="77777777" w:rsidR="00545D31" w:rsidRDefault="00D8603B" w:rsidP="006A452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br w:type="page"/>
      </w:r>
    </w:p>
    <w:p w14:paraId="60B855CF" w14:textId="71461DC6" w:rsidR="00545D31" w:rsidRDefault="00545D31" w:rsidP="006A452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br w:type="page"/>
      </w:r>
    </w:p>
    <w:p w14:paraId="18823B21" w14:textId="4AB36F0E" w:rsidR="006A452D" w:rsidRDefault="00545D31" w:rsidP="006A452D">
      <w:pPr>
        <w:rPr>
          <w:b/>
          <w:color w:val="000000"/>
          <w:sz w:val="32"/>
          <w:szCs w:val="32"/>
        </w:rPr>
      </w:pPr>
      <w:r w:rsidRPr="00545D31">
        <w:rPr>
          <w:b/>
          <w:color w:val="000000"/>
          <w:sz w:val="32"/>
          <w:szCs w:val="32"/>
        </w:rPr>
        <w:lastRenderedPageBreak/>
        <w:t>Indice</w:t>
      </w:r>
    </w:p>
    <w:p w14:paraId="054AA9B8" w14:textId="1C5DA87A" w:rsidR="00545D31" w:rsidRDefault="00545D31" w:rsidP="006A452D">
      <w:pPr>
        <w:rPr>
          <w:b/>
          <w:color w:val="000000"/>
          <w:sz w:val="32"/>
          <w:szCs w:val="32"/>
        </w:rPr>
      </w:pPr>
    </w:p>
    <w:p w14:paraId="5014FF60" w14:textId="2D720440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ntroduzione</w:t>
      </w:r>
      <w:r>
        <w:rPr>
          <w:bCs/>
          <w:color w:val="000000"/>
          <w:sz w:val="28"/>
          <w:szCs w:val="28"/>
        </w:rPr>
        <w:tab/>
        <w:t>7</w:t>
      </w:r>
    </w:p>
    <w:p w14:paraId="0A19E338" w14:textId="48CB300A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tato dell’arte</w:t>
      </w:r>
      <w:r>
        <w:rPr>
          <w:bCs/>
          <w:color w:val="000000"/>
          <w:sz w:val="28"/>
          <w:szCs w:val="28"/>
        </w:rPr>
        <w:tab/>
        <w:t>[pagina]</w:t>
      </w:r>
    </w:p>
    <w:p w14:paraId="09C00943" w14:textId="02D448D0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ateriali e metodi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4FE1B5AF" w14:textId="24F9F2F6" w:rsidR="00545D31" w:rsidRDefault="00545D31" w:rsidP="00545D31">
      <w:pPr>
        <w:pStyle w:val="Paragrafoelenco"/>
        <w:numPr>
          <w:ilvl w:val="0"/>
          <w:numId w:val="1"/>
        </w:num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artecipanti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15E1955F" w14:textId="23EA7EF8" w:rsidR="00545D31" w:rsidRDefault="00545D31" w:rsidP="00545D31">
      <w:pPr>
        <w:pStyle w:val="Paragrafoelenco"/>
        <w:numPr>
          <w:ilvl w:val="0"/>
          <w:numId w:val="1"/>
        </w:num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ateriali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37425356" w14:textId="7615B207" w:rsidR="00545D31" w:rsidRDefault="00545D31" w:rsidP="00545D31">
      <w:pPr>
        <w:pStyle w:val="Paragrafoelenco"/>
        <w:numPr>
          <w:ilvl w:val="0"/>
          <w:numId w:val="1"/>
        </w:num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dura sperimentale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7B0A170E" w14:textId="395BB0C0" w:rsidR="00545D31" w:rsidRDefault="00545D31" w:rsidP="00545D31">
      <w:pPr>
        <w:pStyle w:val="Paragrafoelenco"/>
        <w:numPr>
          <w:ilvl w:val="0"/>
          <w:numId w:val="1"/>
        </w:num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nalisi statistiche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39632FCA" w14:textId="0D98997C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Risultati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1DCA2697" w14:textId="3244D475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iscussione e conclusione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61726861" w14:textId="15975F01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ibliografi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[pagina]</w:t>
      </w:r>
    </w:p>
    <w:p w14:paraId="48141F3C" w14:textId="5DB3761F" w:rsidR="00545D31" w:rsidRDefault="004F74E3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ppendice [se c’è, sennò eliminare questa riga]</w:t>
      </w:r>
      <w:r w:rsidR="00545D31">
        <w:rPr>
          <w:bCs/>
          <w:color w:val="000000"/>
          <w:sz w:val="28"/>
          <w:szCs w:val="28"/>
        </w:rPr>
        <w:tab/>
      </w:r>
      <w:r w:rsidR="00545D31">
        <w:rPr>
          <w:bCs/>
          <w:color w:val="000000"/>
          <w:sz w:val="28"/>
          <w:szCs w:val="28"/>
        </w:rPr>
        <w:t>[pagina]</w:t>
      </w:r>
    </w:p>
    <w:p w14:paraId="74605770" w14:textId="2F075043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</w:p>
    <w:p w14:paraId="469ED575" w14:textId="566FCF68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</w:p>
    <w:p w14:paraId="1A74A3D2" w14:textId="07BD7D5E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</w:p>
    <w:p w14:paraId="0B7F3CF8" w14:textId="1C68816A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703974B4" w14:textId="64142594" w:rsidR="00545D31" w:rsidRDefault="00545D31" w:rsidP="00545D31">
      <w:pPr>
        <w:tabs>
          <w:tab w:val="left" w:leader="dot" w:pos="8505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br w:type="page"/>
      </w:r>
    </w:p>
    <w:p w14:paraId="73F28D22" w14:textId="5BEAFE5E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TRODUZIONE</w:t>
      </w:r>
    </w:p>
    <w:p w14:paraId="15AA4CAA" w14:textId="414BD2B6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4DF741D" w14:textId="5B762C30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F8A1B5B" w14:textId="50485DCE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3438952" w14:textId="50F7CE54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DB3478E" w14:textId="71CCF7A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F460FDE" w14:textId="1DDBB30F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0710026" w14:textId="5A1F600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0B415E3" w14:textId="17B84610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36487D1" w14:textId="12BB1E27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F80895C" w14:textId="71225FAE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EBD82D2" w14:textId="5750840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6E62DA1" w14:textId="0771439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F3AEA59" w14:textId="323D20CA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E1FB1A8" w14:textId="50EF76C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DACE77F" w14:textId="3D39AAE2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85D7F55" w14:textId="65EADAE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DDD0039" w14:textId="225E73E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C916606" w14:textId="1103A663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412CBE7" w14:textId="70252FA3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DA16E6F" w14:textId="151679A9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A45FA00" w14:textId="09948EEC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33B9AB3" w14:textId="40AA89E3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978A088" w14:textId="53B35DCB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3220D2A" w14:textId="6C5FC49E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106E2BA" w14:textId="48C76485" w:rsid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TATO DELL’ARTE</w:t>
      </w:r>
    </w:p>
    <w:p w14:paraId="24681351" w14:textId="47B9CB7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DBF612F" w14:textId="7200107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7841DD1" w14:textId="72788F2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61895CD" w14:textId="483789A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5A89DA4" w14:textId="00B46B7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48C0B6D" w14:textId="2B9F21D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2E27197" w14:textId="142C715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8047FF2" w14:textId="2FAD094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C496D8E" w14:textId="47FC955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FFB4939" w14:textId="2634DA7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4AEAB86" w14:textId="4BF723C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3243294" w14:textId="7EB534D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8B8736C" w14:textId="2730B7F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30DA438" w14:textId="0D61C20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A5C42AD" w14:textId="4076EE6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DA462CC" w14:textId="166EF83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A36049E" w14:textId="455BEDA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2B9DC3D" w14:textId="5F42FA8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7931718" w14:textId="50E9B0B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02D0A6A" w14:textId="4AF5453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E6E5954" w14:textId="2A65C46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D2BA76A" w14:textId="2EC24FB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F7A1BBD" w14:textId="3A871B3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C2B189D" w14:textId="4C5C3BD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9717ECE" w14:textId="07D8E76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MATERIALI E METODI</w:t>
      </w:r>
    </w:p>
    <w:p w14:paraId="27314683" w14:textId="286AD40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553D79F" w14:textId="0D0ACE7D" w:rsidR="004F74E3" w:rsidRP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  <w:r w:rsidRPr="004F74E3">
        <w:rPr>
          <w:b/>
          <w:color w:val="000000"/>
          <w:sz w:val="30"/>
          <w:szCs w:val="30"/>
        </w:rPr>
        <w:t>Partecipanti</w:t>
      </w:r>
    </w:p>
    <w:p w14:paraId="050A20C3" w14:textId="709787F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048189A" w14:textId="68E487D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23B156D" w14:textId="4FB1B6D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FBF1696" w14:textId="10D26E3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3DAA883" w14:textId="267FB1D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BD534BC" w14:textId="0D54BE4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7157E0C" w14:textId="5E913F5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536DFAB" w14:textId="252F636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6058724" w14:textId="3D1E3B4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BD60743" w14:textId="6CE16CB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F142DA7" w14:textId="642827A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386E0AD" w14:textId="18663BF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5175AF5" w14:textId="0C0935E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864E083" w14:textId="3105F16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C0A16BD" w14:textId="3A173E3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8BA4029" w14:textId="0C3C349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CBB756D" w14:textId="3E94C33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C130A0C" w14:textId="3175571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D9BA49C" w14:textId="5706F3E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0C7A8E1" w14:textId="46A68FE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EEBC51E" w14:textId="35F60A2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AF17156" w14:textId="5B95B5E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9711C18" w14:textId="234F73C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A194F78" w14:textId="63DE167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  <w:r w:rsidRPr="004F74E3">
        <w:rPr>
          <w:b/>
          <w:color w:val="000000"/>
          <w:sz w:val="30"/>
          <w:szCs w:val="30"/>
        </w:rPr>
        <w:lastRenderedPageBreak/>
        <w:t>Materiali</w:t>
      </w:r>
    </w:p>
    <w:p w14:paraId="5A11ED3D" w14:textId="7CC7149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C6E30CF" w14:textId="2A535F8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B8467ED" w14:textId="0193DD8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0A6ED4C" w14:textId="3EEA413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BD5DB8D" w14:textId="1654814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2F1089E" w14:textId="33E45E3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AFFC630" w14:textId="2163079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F26F1C3" w14:textId="4415B1B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F5068B8" w14:textId="1ACE122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E9ACADD" w14:textId="43656DA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52D8D8B" w14:textId="5F9BE57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ABEC325" w14:textId="0351562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2621B35" w14:textId="68BABDA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F0BD5F6" w14:textId="641C341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906CAD1" w14:textId="049F8ED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836A810" w14:textId="63DA5A3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AC48357" w14:textId="6FEF8EB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444360A" w14:textId="57D9F2D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F4576A5" w14:textId="06E58AA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F052C65" w14:textId="7484DE9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85CB7D4" w14:textId="0804F97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1E3F019" w14:textId="607ED80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D337D47" w14:textId="3B5A181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A5AD13F" w14:textId="591A1BC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9A87C7B" w14:textId="2FBC56B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756C699" w14:textId="070DD6E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8FAA819" w14:textId="652509A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Procedura sperimentale</w:t>
      </w:r>
    </w:p>
    <w:p w14:paraId="58F09E97" w14:textId="2200ECE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88D6942" w14:textId="040BCED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409C020" w14:textId="151C7F2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1474B8C" w14:textId="2729F2C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F54A47A" w14:textId="3D36A0E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3C8293A" w14:textId="60E2941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F587100" w14:textId="2EF3F8C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09A9904" w14:textId="25ED224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5496A0B" w14:textId="3C75F6D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48AB36E" w14:textId="28122DF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C7A66F9" w14:textId="5ECD3D2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2B064E1" w14:textId="441ABF7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12F1244" w14:textId="15DC9EB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BC25894" w14:textId="79CD0E2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AA455E4" w14:textId="1D7FEB5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F7518F7" w14:textId="5A4B8ED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FB31F5A" w14:textId="35C68C5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D030535" w14:textId="17EB71B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E751F97" w14:textId="2E49B59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CC8B54D" w14:textId="1AE03B7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7552A2E" w14:textId="093FEF2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4C710E5" w14:textId="13E01DF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7E9B764" w14:textId="7C2D2F1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C73CB22" w14:textId="3144D27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84ABD21" w14:textId="264660A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4F77D79" w14:textId="559586B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45EDD32" w14:textId="3CC84D1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Analisi statistiche</w:t>
      </w:r>
    </w:p>
    <w:p w14:paraId="6B424830" w14:textId="68D85BA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F4156E8" w14:textId="18AFED6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0346510" w14:textId="6515D0F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0FE1F0C" w14:textId="7FF9D33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E29E118" w14:textId="17AD1B0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6F2B60E" w14:textId="083F211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8E609D5" w14:textId="2C14285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C5C641B" w14:textId="1F7912C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2D18A1A" w14:textId="3BABB0F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4B0729C" w14:textId="40299FB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7E10F8B" w14:textId="301DF5B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868BD2F" w14:textId="352E7B0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332BC45" w14:textId="5C6D7F2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FB3DE12" w14:textId="625B4FC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40F524A" w14:textId="3AD4BD0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0E6538E0" w14:textId="5C438FB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26EE1F80" w14:textId="183B432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48CC860" w14:textId="17EFD91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67688632" w14:textId="2FF11E8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502C1BBF" w14:textId="473142E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47E093ED" w14:textId="0D97B62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1034B657" w14:textId="5143E0D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415DC58" w14:textId="45B2EAF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BEC0A9F" w14:textId="2960654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219533D" w14:textId="509B493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7053A45B" w14:textId="53D522C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2A51A78" w14:textId="222C7A1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 w:rsidRPr="004F74E3">
        <w:rPr>
          <w:b/>
          <w:color w:val="000000"/>
          <w:sz w:val="32"/>
          <w:szCs w:val="32"/>
        </w:rPr>
        <w:lastRenderedPageBreak/>
        <w:t>RISULTATI</w:t>
      </w:r>
    </w:p>
    <w:p w14:paraId="1F54A28B" w14:textId="0CEC6E5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551A9CA" w14:textId="08EB8E5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FC05EEB" w14:textId="220649D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64CA416" w14:textId="253FC30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A2A8225" w14:textId="6BCF96A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5D3CDB4" w14:textId="7987330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2BE708F" w14:textId="6EF0FB1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DDD4C5E" w14:textId="1DC76FD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7196B36" w14:textId="7532B8A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5E1D34D" w14:textId="3374108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6AA1569" w14:textId="460409E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3FBC113" w14:textId="0C2AC28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F769474" w14:textId="632A224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272969F" w14:textId="610949D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C63D05F" w14:textId="5C3D969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1C7F787" w14:textId="2F6FBE8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CEC00C6" w14:textId="34E6A8B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FE22C0D" w14:textId="72C0A67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3BF28D3" w14:textId="378E21C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2B1FA06" w14:textId="60D19D4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48AC816" w14:textId="3B2AEF6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92EFC1C" w14:textId="1A8AB92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6ED03AC" w14:textId="5DB2D1C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0266F2C" w14:textId="4D83C77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3873FCC" w14:textId="32F1A9E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ISCUSSIONE E CONCLUSIONE</w:t>
      </w:r>
    </w:p>
    <w:p w14:paraId="7C10F7E9" w14:textId="320392E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E287845" w14:textId="019AD7A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C50847A" w14:textId="27F70F7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C1A2B94" w14:textId="2306A3F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0CC4E89" w14:textId="48EDAC8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100407B" w14:textId="61B6AA8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7B953A3" w14:textId="5BCA767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12ED247" w14:textId="7C459F9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6096896" w14:textId="01FE0F0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A921193" w14:textId="20B8EC1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1458429" w14:textId="12EBFFB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2BEA1A6" w14:textId="664C025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D01D34B" w14:textId="1A13A40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E87D0AA" w14:textId="3B5D183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D761B8A" w14:textId="370B741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D728DD2" w14:textId="3EB792D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3895557" w14:textId="669BC18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05C0022" w14:textId="647DD2A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A06E9EC" w14:textId="0648CCC4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1E4405D" w14:textId="1C85FC5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B2F47B0" w14:textId="3FDE04D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36CF7D6" w14:textId="466CA20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0901BB0" w14:textId="43831D8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810C825" w14:textId="56DAEFD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282FA7A8" w14:textId="3793B28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BIBLIOGRAFIA</w:t>
      </w:r>
    </w:p>
    <w:p w14:paraId="38350CA9" w14:textId="66336F8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E4AA0D3" w14:textId="7008B87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99A543A" w14:textId="509DED3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5A14C83" w14:textId="2801240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ECF92E8" w14:textId="0C43A5E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A3F42D1" w14:textId="07F3077F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1735620" w14:textId="10BBCBF1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F8B8684" w14:textId="76B41EA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77084541" w14:textId="1355BA23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AD29D5D" w14:textId="5CEBF205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2B07F9C" w14:textId="281C5CB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31C9DAF" w14:textId="5BDA22EE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A7AF4ED" w14:textId="3A131A9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9EFDB51" w14:textId="51BD585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7F2D7FF" w14:textId="6A553C0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2ECFC69" w14:textId="389C2B80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A3DA1CB" w14:textId="0974CFDA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1568F46" w14:textId="50C3494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EDFAC6B" w14:textId="15E66D79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44028450" w14:textId="2F9AC43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F66FD19" w14:textId="0D0896FB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1D94C811" w14:textId="6FCC067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1202E31" w14:textId="4A98BB22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04FDD12" w14:textId="72E0D90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6F39593" w14:textId="44E12946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[APPENDICE] (eliminare se non presente)</w:t>
      </w:r>
    </w:p>
    <w:p w14:paraId="47D6684D" w14:textId="076C2CDD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C01DA6C" w14:textId="4E254DA8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820F981" w14:textId="74108AAC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39A4ED42" w14:textId="7777777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6D059E51" w14:textId="77777777" w:rsid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5CDCE2D1" w14:textId="77777777" w:rsidR="004F74E3" w:rsidRP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p w14:paraId="0972315A" w14:textId="77777777" w:rsidR="004F74E3" w:rsidRPr="004F74E3" w:rsidRDefault="004F74E3" w:rsidP="00545D31">
      <w:pPr>
        <w:tabs>
          <w:tab w:val="left" w:leader="dot" w:pos="8505"/>
        </w:tabs>
        <w:spacing w:line="360" w:lineRule="auto"/>
        <w:rPr>
          <w:b/>
          <w:color w:val="000000"/>
          <w:sz w:val="30"/>
          <w:szCs w:val="30"/>
        </w:rPr>
      </w:pPr>
    </w:p>
    <w:p w14:paraId="32D654E4" w14:textId="77777777" w:rsidR="00545D31" w:rsidRPr="00545D31" w:rsidRDefault="00545D31" w:rsidP="00545D31">
      <w:pPr>
        <w:tabs>
          <w:tab w:val="left" w:leader="dot" w:pos="8505"/>
        </w:tabs>
        <w:spacing w:line="360" w:lineRule="auto"/>
        <w:rPr>
          <w:b/>
          <w:color w:val="000000"/>
          <w:sz w:val="32"/>
          <w:szCs w:val="32"/>
        </w:rPr>
      </w:pPr>
    </w:p>
    <w:sectPr w:rsidR="00545D31" w:rsidRPr="00545D31" w:rsidSect="00CE2F32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FDF7" w14:textId="77777777" w:rsidR="009A70CD" w:rsidRDefault="009A70CD" w:rsidP="00D8603B">
      <w:r>
        <w:separator/>
      </w:r>
    </w:p>
  </w:endnote>
  <w:endnote w:type="continuationSeparator" w:id="0">
    <w:p w14:paraId="291352E5" w14:textId="77777777" w:rsidR="009A70CD" w:rsidRDefault="009A70CD" w:rsidP="00D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22376"/>
      <w:docPartObj>
        <w:docPartGallery w:val="Page Numbers (Bottom of Page)"/>
        <w:docPartUnique/>
      </w:docPartObj>
    </w:sdtPr>
    <w:sdtContent>
      <w:p w14:paraId="35B5697D" w14:textId="12F60537" w:rsidR="00CE2F32" w:rsidRDefault="00CE2F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232C3" w14:textId="77777777" w:rsidR="00CE2F32" w:rsidRDefault="00CE2F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3F53" w14:textId="77777777" w:rsidR="009A70CD" w:rsidRDefault="009A70CD" w:rsidP="00D8603B">
      <w:r>
        <w:separator/>
      </w:r>
    </w:p>
  </w:footnote>
  <w:footnote w:type="continuationSeparator" w:id="0">
    <w:p w14:paraId="35FDE742" w14:textId="77777777" w:rsidR="009A70CD" w:rsidRDefault="009A70CD" w:rsidP="00D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3233C"/>
    <w:multiLevelType w:val="hybridMultilevel"/>
    <w:tmpl w:val="56FC979C"/>
    <w:lvl w:ilvl="0" w:tplc="C1741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88"/>
    <w:rsid w:val="003B62C1"/>
    <w:rsid w:val="004F74E3"/>
    <w:rsid w:val="00545D31"/>
    <w:rsid w:val="006A452D"/>
    <w:rsid w:val="007F2E88"/>
    <w:rsid w:val="009A70CD"/>
    <w:rsid w:val="00CE2F32"/>
    <w:rsid w:val="00D31CB7"/>
    <w:rsid w:val="00D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AC12"/>
  <w15:chartTrackingRefBased/>
  <w15:docId w15:val="{E0B39E32-FED9-4E9F-9C63-C7E8A280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6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6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0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6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03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60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603B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D8603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D8603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8603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F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E2F32"/>
    <w:pPr>
      <w:ind w:left="240" w:hanging="240"/>
    </w:pPr>
  </w:style>
  <w:style w:type="paragraph" w:styleId="Paragrafoelenco">
    <w:name w:val="List Paragraph"/>
    <w:basedOn w:val="Normale"/>
    <w:uiPriority w:val="34"/>
    <w:qFormat/>
    <w:rsid w:val="0054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46E6-29A1-4A44-B9F2-7F22D87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FLAGIELLO</dc:creator>
  <cp:keywords/>
  <dc:description/>
  <cp:lastModifiedBy>GIORGIA FLAGIELLO</cp:lastModifiedBy>
  <cp:revision>2</cp:revision>
  <dcterms:created xsi:type="dcterms:W3CDTF">2021-03-25T22:22:00Z</dcterms:created>
  <dcterms:modified xsi:type="dcterms:W3CDTF">2021-03-28T21:08:00Z</dcterms:modified>
</cp:coreProperties>
</file>